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A7F" w:rsidRDefault="00375A7F"/>
    <w:p w:rsidR="00375A7F" w:rsidRDefault="00375A7F"/>
    <w:p w:rsidR="0086003C" w:rsidRPr="0086003C" w:rsidRDefault="0086003C" w:rsidP="0086003C">
      <w:pPr>
        <w:widowControl w:val="0"/>
        <w:pBdr>
          <w:bottom w:val="single" w:sz="8" w:space="4" w:color="4F81BD" w:themeColor="accent1"/>
        </w:pBdr>
        <w:spacing w:after="300" w:line="240" w:lineRule="auto"/>
        <w:ind w:firstLine="567"/>
        <w:contextualSpacing/>
        <w:jc w:val="right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  <w:t>(Приложение 1)</w:t>
      </w:r>
    </w:p>
    <w:p w:rsidR="00375A7F" w:rsidRPr="0070048A" w:rsidRDefault="00375A7F" w:rsidP="00A37EB0">
      <w:pPr>
        <w:widowControl w:val="0"/>
        <w:pBdr>
          <w:bottom w:val="single" w:sz="8" w:space="4" w:color="4F81BD" w:themeColor="accent1"/>
        </w:pBdr>
        <w:spacing w:after="300" w:line="240" w:lineRule="auto"/>
        <w:ind w:firstLine="567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70048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Отчет о реализации программы комплексного развития 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систем коммунальной</w:t>
      </w:r>
      <w:r w:rsidRPr="0070048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инфраструктуры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за 2019  год</w:t>
      </w:r>
    </w:p>
    <w:p w:rsidR="00375A7F" w:rsidRPr="0070048A" w:rsidRDefault="00375A7F" w:rsidP="00375A7F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0048A">
        <w:rPr>
          <w:rFonts w:ascii="Times New Roman" w:eastAsia="Calibri" w:hAnsi="Times New Roman" w:cs="Times New Roman"/>
          <w:b/>
          <w:sz w:val="26"/>
          <w:szCs w:val="26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26"/>
          <w:szCs w:val="26"/>
        </w:rPr>
        <w:t>«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Бурановский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сельсовет» Павловского района Алтайского края на 2015-</w:t>
      </w:r>
      <w:r w:rsidRPr="0070048A">
        <w:rPr>
          <w:rFonts w:ascii="Times New Roman" w:eastAsia="Calibri" w:hAnsi="Times New Roman" w:cs="Times New Roman"/>
          <w:b/>
          <w:sz w:val="26"/>
          <w:szCs w:val="26"/>
        </w:rPr>
        <w:t>20</w:t>
      </w:r>
      <w:r>
        <w:rPr>
          <w:rFonts w:ascii="Times New Roman" w:eastAsia="Calibri" w:hAnsi="Times New Roman" w:cs="Times New Roman"/>
          <w:b/>
          <w:sz w:val="26"/>
          <w:szCs w:val="26"/>
        </w:rPr>
        <w:t>34</w:t>
      </w:r>
      <w:r w:rsidRPr="0070048A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375A7F" w:rsidRPr="0070048A" w:rsidRDefault="00375A7F" w:rsidP="00375A7F">
      <w:pPr>
        <w:widowControl w:val="0"/>
        <w:spacing w:after="120"/>
        <w:jc w:val="right"/>
        <w:rPr>
          <w:rFonts w:ascii="Times New Roman" w:eastAsia="Calibri" w:hAnsi="Times New Roman" w:cs="Times New Roman"/>
          <w:sz w:val="16"/>
          <w:szCs w:val="16"/>
        </w:rPr>
      </w:pPr>
      <w:proofErr w:type="spellStart"/>
      <w:r w:rsidRPr="0070048A">
        <w:rPr>
          <w:rFonts w:ascii="Times New Roman" w:eastAsia="Calibri" w:hAnsi="Times New Roman" w:cs="Times New Roman"/>
          <w:sz w:val="16"/>
          <w:szCs w:val="16"/>
        </w:rPr>
        <w:t>тыс</w:t>
      </w:r>
      <w:proofErr w:type="gramStart"/>
      <w:r w:rsidRPr="0070048A">
        <w:rPr>
          <w:rFonts w:ascii="Times New Roman" w:eastAsia="Calibri" w:hAnsi="Times New Roman" w:cs="Times New Roman"/>
          <w:sz w:val="16"/>
          <w:szCs w:val="16"/>
        </w:rPr>
        <w:t>.р</w:t>
      </w:r>
      <w:proofErr w:type="gramEnd"/>
      <w:r w:rsidRPr="0070048A">
        <w:rPr>
          <w:rFonts w:ascii="Times New Roman" w:eastAsia="Calibri" w:hAnsi="Times New Roman" w:cs="Times New Roman"/>
          <w:sz w:val="16"/>
          <w:szCs w:val="16"/>
        </w:rPr>
        <w:t>уб</w:t>
      </w:r>
      <w:proofErr w:type="spellEnd"/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1268"/>
        <w:gridCol w:w="2191"/>
        <w:gridCol w:w="2126"/>
        <w:gridCol w:w="3261"/>
        <w:gridCol w:w="2268"/>
        <w:gridCol w:w="992"/>
        <w:gridCol w:w="1276"/>
        <w:gridCol w:w="1211"/>
      </w:tblGrid>
      <w:tr w:rsidR="00724EDE" w:rsidRPr="00724EDE" w:rsidTr="00724EDE">
        <w:tc>
          <w:tcPr>
            <w:tcW w:w="1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24EDE" w:rsidRPr="00724EDE" w:rsidRDefault="00724EDE" w:rsidP="004F6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E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21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24EDE" w:rsidRPr="00724EDE" w:rsidRDefault="00724EDE" w:rsidP="004F6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4E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Итого </w:t>
            </w:r>
            <w:proofErr w:type="spellStart"/>
            <w:r w:rsidRPr="00724E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планирова</w:t>
            </w:r>
            <w:proofErr w:type="spellEnd"/>
          </w:p>
          <w:p w:rsidR="00724EDE" w:rsidRPr="00724EDE" w:rsidRDefault="00724EDE" w:rsidP="004F6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E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о</w:t>
            </w:r>
          </w:p>
        </w:tc>
        <w:tc>
          <w:tcPr>
            <w:tcW w:w="2126" w:type="dxa"/>
            <w:vAlign w:val="center"/>
          </w:tcPr>
          <w:p w:rsidR="00724EDE" w:rsidRPr="00724EDE" w:rsidRDefault="00724EDE" w:rsidP="00375A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4E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сполнено 2019 год</w:t>
            </w:r>
          </w:p>
        </w:tc>
        <w:tc>
          <w:tcPr>
            <w:tcW w:w="3261" w:type="dxa"/>
          </w:tcPr>
          <w:p w:rsidR="00724EDE" w:rsidRPr="00724EDE" w:rsidRDefault="00724EDE" w:rsidP="004F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4E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сточник финансирования</w:t>
            </w:r>
          </w:p>
          <w:p w:rsidR="00724EDE" w:rsidRPr="00724EDE" w:rsidRDefault="00724EDE" w:rsidP="0037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724EDE" w:rsidRPr="00724EDE" w:rsidRDefault="00724EDE" w:rsidP="0072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24EDE" w:rsidRPr="00724EDE" w:rsidRDefault="00724EDE" w:rsidP="004F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4E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 исполнено по Программе</w:t>
            </w:r>
          </w:p>
        </w:tc>
        <w:tc>
          <w:tcPr>
            <w:tcW w:w="1276" w:type="dxa"/>
          </w:tcPr>
          <w:p w:rsidR="00724EDE" w:rsidRPr="00724EDE" w:rsidRDefault="00724EDE" w:rsidP="004F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4E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11" w:type="dxa"/>
          </w:tcPr>
          <w:p w:rsidR="00724EDE" w:rsidRPr="00724EDE" w:rsidRDefault="00724EDE" w:rsidP="004F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4E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ичины неисполнения</w:t>
            </w:r>
          </w:p>
        </w:tc>
      </w:tr>
      <w:tr w:rsidR="00724EDE" w:rsidRPr="00724EDE" w:rsidTr="004F6016">
        <w:tc>
          <w:tcPr>
            <w:tcW w:w="11114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4EDE" w:rsidRPr="00724EDE" w:rsidRDefault="00724EDE" w:rsidP="004F60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4E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992" w:type="dxa"/>
          </w:tcPr>
          <w:p w:rsidR="00724EDE" w:rsidRPr="00724EDE" w:rsidRDefault="00724EDE" w:rsidP="004F60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4EDE" w:rsidRPr="00724EDE" w:rsidRDefault="00724EDE" w:rsidP="004F60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vMerge w:val="restart"/>
          </w:tcPr>
          <w:p w:rsidR="00724EDE" w:rsidRPr="00724EDE" w:rsidRDefault="00F211C1" w:rsidP="00EB12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B123D" w:rsidRPr="00724EDE" w:rsidTr="00724EDE">
        <w:trPr>
          <w:trHeight w:val="1838"/>
        </w:trPr>
        <w:tc>
          <w:tcPr>
            <w:tcW w:w="1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23D" w:rsidRPr="00724EDE" w:rsidRDefault="00EB123D" w:rsidP="004F60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24EDE">
              <w:rPr>
                <w:rFonts w:ascii="Times New Roman" w:eastAsia="Calibri" w:hAnsi="Times New Roman" w:cs="Times New Roman"/>
                <w:sz w:val="20"/>
                <w:szCs w:val="20"/>
              </w:rPr>
              <w:t>Модернизация уличного освещения</w:t>
            </w:r>
          </w:p>
        </w:tc>
        <w:tc>
          <w:tcPr>
            <w:tcW w:w="21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123D" w:rsidRPr="00724EDE" w:rsidRDefault="00EB123D" w:rsidP="004F6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EB123D" w:rsidRPr="00724EDE" w:rsidRDefault="00F211C1" w:rsidP="004F6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304</w:t>
            </w:r>
          </w:p>
        </w:tc>
        <w:tc>
          <w:tcPr>
            <w:tcW w:w="3261" w:type="dxa"/>
            <w:vAlign w:val="center"/>
          </w:tcPr>
          <w:p w:rsidR="00EB123D" w:rsidRPr="00724EDE" w:rsidRDefault="00EB123D" w:rsidP="00375A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B123D" w:rsidRPr="00724EDE" w:rsidRDefault="00EB123D" w:rsidP="004F6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2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276" w:type="dxa"/>
            <w:vMerge w:val="restart"/>
          </w:tcPr>
          <w:p w:rsidR="00EB123D" w:rsidRPr="00724EDE" w:rsidRDefault="00F211C1" w:rsidP="004F6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</w:t>
            </w:r>
            <w:r w:rsidR="00EB1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11" w:type="dxa"/>
            <w:vMerge/>
          </w:tcPr>
          <w:p w:rsidR="00EB123D" w:rsidRPr="00724EDE" w:rsidRDefault="00EB123D" w:rsidP="004F6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123D" w:rsidRPr="00724EDE" w:rsidTr="00724EDE">
        <w:trPr>
          <w:trHeight w:val="1134"/>
        </w:trPr>
        <w:tc>
          <w:tcPr>
            <w:tcW w:w="1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23D" w:rsidRPr="00724EDE" w:rsidRDefault="00EB123D" w:rsidP="00F211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не программы</w:t>
            </w:r>
            <w:r w:rsidR="00F211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ремонт ДК, строительство </w:t>
            </w:r>
            <w:proofErr w:type="spellStart"/>
            <w:r w:rsidR="00F211C1">
              <w:rPr>
                <w:rFonts w:ascii="Times New Roman" w:eastAsia="Calibri" w:hAnsi="Times New Roman" w:cs="Times New Roman"/>
                <w:sz w:val="20"/>
                <w:szCs w:val="20"/>
              </w:rPr>
              <w:t>пристроя</w:t>
            </w:r>
            <w:proofErr w:type="spellEnd"/>
            <w:r w:rsidR="00F211C1">
              <w:rPr>
                <w:rFonts w:ascii="Times New Roman" w:eastAsia="Calibri" w:hAnsi="Times New Roman" w:cs="Times New Roman"/>
                <w:sz w:val="20"/>
                <w:szCs w:val="20"/>
              </w:rPr>
              <w:t>, приобретение бункеров под ТКО)</w:t>
            </w:r>
          </w:p>
        </w:tc>
        <w:tc>
          <w:tcPr>
            <w:tcW w:w="21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123D" w:rsidRDefault="00EB123D" w:rsidP="004F6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B123D" w:rsidRPr="00724EDE" w:rsidRDefault="00F211C1" w:rsidP="00F211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</w:t>
            </w:r>
            <w:r w:rsidR="00EB1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3261" w:type="dxa"/>
            <w:vAlign w:val="center"/>
          </w:tcPr>
          <w:p w:rsidR="00EB123D" w:rsidRPr="00724EDE" w:rsidRDefault="00EB123D" w:rsidP="00375A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260" w:type="dxa"/>
            <w:gridSpan w:val="2"/>
            <w:vAlign w:val="center"/>
          </w:tcPr>
          <w:p w:rsidR="00EB123D" w:rsidRPr="00724EDE" w:rsidRDefault="00EB123D" w:rsidP="004F6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123D" w:rsidRPr="00724EDE" w:rsidRDefault="00EB123D" w:rsidP="004F6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EB123D" w:rsidRPr="00724EDE" w:rsidRDefault="00EB123D" w:rsidP="004F6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826A7" w:rsidRDefault="006826A7"/>
    <w:p w:rsidR="0086003C" w:rsidRDefault="0086003C"/>
    <w:p w:rsidR="006826A7" w:rsidRDefault="006826A7"/>
    <w:p w:rsidR="0086003C" w:rsidRDefault="0086003C"/>
    <w:p w:rsidR="004F6016" w:rsidRPr="004F6016" w:rsidRDefault="0086003C" w:rsidP="004F6016">
      <w:pPr>
        <w:widowControl w:val="0"/>
        <w:pBdr>
          <w:bottom w:val="single" w:sz="8" w:space="4" w:color="4F81BD" w:themeColor="accent1"/>
        </w:pBdr>
        <w:spacing w:after="300" w:line="240" w:lineRule="auto"/>
        <w:ind w:firstLine="567"/>
        <w:contextualSpacing/>
        <w:jc w:val="right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lastRenderedPageBreak/>
        <w:t>(Приложение № 2</w:t>
      </w:r>
      <w:r w:rsidR="004F601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)</w:t>
      </w:r>
    </w:p>
    <w:p w:rsidR="006826A7" w:rsidRPr="0070048A" w:rsidRDefault="006826A7" w:rsidP="006826A7">
      <w:pPr>
        <w:widowControl w:val="0"/>
        <w:pBdr>
          <w:bottom w:val="single" w:sz="8" w:space="4" w:color="4F81BD" w:themeColor="accent1"/>
        </w:pBdr>
        <w:spacing w:after="300" w:line="240" w:lineRule="auto"/>
        <w:ind w:firstLine="567"/>
        <w:contextualSpacing/>
        <w:jc w:val="both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70048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Отчет о реализации программы комплексного развития 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систем коммунальной</w:t>
      </w:r>
      <w:r w:rsidRPr="0070048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инфраструктуры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за 2020 – 2024  года</w:t>
      </w:r>
    </w:p>
    <w:p w:rsidR="006826A7" w:rsidRPr="0070048A" w:rsidRDefault="006826A7" w:rsidP="006826A7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0048A">
        <w:rPr>
          <w:rFonts w:ascii="Times New Roman" w:eastAsia="Calibri" w:hAnsi="Times New Roman" w:cs="Times New Roman"/>
          <w:b/>
          <w:sz w:val="26"/>
          <w:szCs w:val="26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26"/>
          <w:szCs w:val="26"/>
        </w:rPr>
        <w:t>«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Бурановский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сельсовет» Павловского района Алтайского края на 2015-</w:t>
      </w:r>
      <w:r w:rsidRPr="0070048A">
        <w:rPr>
          <w:rFonts w:ascii="Times New Roman" w:eastAsia="Calibri" w:hAnsi="Times New Roman" w:cs="Times New Roman"/>
          <w:b/>
          <w:sz w:val="26"/>
          <w:szCs w:val="26"/>
        </w:rPr>
        <w:t>20</w:t>
      </w:r>
      <w:r>
        <w:rPr>
          <w:rFonts w:ascii="Times New Roman" w:eastAsia="Calibri" w:hAnsi="Times New Roman" w:cs="Times New Roman"/>
          <w:b/>
          <w:sz w:val="26"/>
          <w:szCs w:val="26"/>
        </w:rPr>
        <w:t>34</w:t>
      </w:r>
      <w:r w:rsidRPr="0070048A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6826A7" w:rsidRPr="0070048A" w:rsidRDefault="006826A7" w:rsidP="006826A7">
      <w:pPr>
        <w:widowControl w:val="0"/>
        <w:spacing w:after="120"/>
        <w:jc w:val="right"/>
        <w:rPr>
          <w:rFonts w:ascii="Times New Roman" w:eastAsia="Calibri" w:hAnsi="Times New Roman" w:cs="Times New Roman"/>
          <w:sz w:val="16"/>
          <w:szCs w:val="16"/>
        </w:rPr>
      </w:pPr>
      <w:proofErr w:type="spellStart"/>
      <w:r w:rsidRPr="0070048A">
        <w:rPr>
          <w:rFonts w:ascii="Times New Roman" w:eastAsia="Calibri" w:hAnsi="Times New Roman" w:cs="Times New Roman"/>
          <w:sz w:val="16"/>
          <w:szCs w:val="16"/>
        </w:rPr>
        <w:t>тыс</w:t>
      </w:r>
      <w:proofErr w:type="gramStart"/>
      <w:r w:rsidRPr="0070048A">
        <w:rPr>
          <w:rFonts w:ascii="Times New Roman" w:eastAsia="Calibri" w:hAnsi="Times New Roman" w:cs="Times New Roman"/>
          <w:sz w:val="16"/>
          <w:szCs w:val="16"/>
        </w:rPr>
        <w:t>.р</w:t>
      </w:r>
      <w:proofErr w:type="gramEnd"/>
      <w:r w:rsidRPr="0070048A">
        <w:rPr>
          <w:rFonts w:ascii="Times New Roman" w:eastAsia="Calibri" w:hAnsi="Times New Roman" w:cs="Times New Roman"/>
          <w:sz w:val="16"/>
          <w:szCs w:val="16"/>
        </w:rPr>
        <w:t>уб</w:t>
      </w:r>
      <w:proofErr w:type="spellEnd"/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1268"/>
        <w:gridCol w:w="1057"/>
        <w:gridCol w:w="567"/>
        <w:gridCol w:w="709"/>
        <w:gridCol w:w="709"/>
        <w:gridCol w:w="567"/>
        <w:gridCol w:w="567"/>
        <w:gridCol w:w="708"/>
        <w:gridCol w:w="851"/>
        <w:gridCol w:w="709"/>
        <w:gridCol w:w="992"/>
        <w:gridCol w:w="850"/>
        <w:gridCol w:w="993"/>
        <w:gridCol w:w="850"/>
        <w:gridCol w:w="851"/>
        <w:gridCol w:w="681"/>
        <w:gridCol w:w="1020"/>
        <w:gridCol w:w="644"/>
      </w:tblGrid>
      <w:tr w:rsidR="008B1302" w:rsidRPr="00E94A75" w:rsidTr="008B1302">
        <w:tc>
          <w:tcPr>
            <w:tcW w:w="1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1302" w:rsidRPr="00E94A75" w:rsidRDefault="008B1302" w:rsidP="004F6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A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0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1302" w:rsidRPr="00E94A75" w:rsidRDefault="008B1302" w:rsidP="004F6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A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запланировано, в том числе по годам</w:t>
            </w:r>
          </w:p>
        </w:tc>
        <w:tc>
          <w:tcPr>
            <w:tcW w:w="567" w:type="dxa"/>
            <w:vAlign w:val="center"/>
          </w:tcPr>
          <w:p w:rsidR="008B1302" w:rsidRPr="00E94A75" w:rsidRDefault="008B1302" w:rsidP="004F6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8B1302" w:rsidRPr="00E94A75" w:rsidRDefault="008B1302" w:rsidP="004F6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4A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8B1302" w:rsidRPr="00E94A75" w:rsidRDefault="008B1302" w:rsidP="004F6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4A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8B1302" w:rsidRDefault="008B1302" w:rsidP="004F601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8B1302" w:rsidRDefault="008B1302" w:rsidP="004F601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8B1302" w:rsidRPr="0075530B" w:rsidRDefault="008B1302" w:rsidP="00D901C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67" w:type="dxa"/>
          </w:tcPr>
          <w:p w:rsidR="008B1302" w:rsidRDefault="008B1302" w:rsidP="004F601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8B1302" w:rsidRDefault="008B1302" w:rsidP="004F601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8B1302" w:rsidRPr="0075530B" w:rsidRDefault="008B1302" w:rsidP="004F601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8B1302" w:rsidRDefault="008B1302" w:rsidP="004F601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Исполнено в 2020</w:t>
            </w:r>
          </w:p>
          <w:p w:rsidR="008B1302" w:rsidRPr="0075530B" w:rsidRDefault="008B1302" w:rsidP="004F601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году</w:t>
            </w:r>
          </w:p>
        </w:tc>
        <w:tc>
          <w:tcPr>
            <w:tcW w:w="851" w:type="dxa"/>
            <w:vAlign w:val="center"/>
          </w:tcPr>
          <w:p w:rsidR="008B1302" w:rsidRDefault="008B1302" w:rsidP="004F6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E94A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сточ</w:t>
            </w:r>
            <w:proofErr w:type="spellEnd"/>
          </w:p>
          <w:p w:rsidR="008B1302" w:rsidRDefault="008B1302" w:rsidP="004F6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4A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ик </w:t>
            </w:r>
            <w:proofErr w:type="spellStart"/>
            <w:r w:rsidRPr="00E94A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инан</w:t>
            </w:r>
            <w:proofErr w:type="spellEnd"/>
          </w:p>
          <w:p w:rsidR="008B1302" w:rsidRDefault="008B1302" w:rsidP="004F6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E94A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ирова</w:t>
            </w:r>
            <w:proofErr w:type="spellEnd"/>
          </w:p>
          <w:p w:rsidR="008B1302" w:rsidRPr="00E94A75" w:rsidRDefault="008B1302" w:rsidP="004F6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  <w:r w:rsidRPr="00E94A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я</w:t>
            </w:r>
            <w:proofErr w:type="spellEnd"/>
          </w:p>
        </w:tc>
        <w:tc>
          <w:tcPr>
            <w:tcW w:w="709" w:type="dxa"/>
            <w:vAlign w:val="center"/>
          </w:tcPr>
          <w:p w:rsidR="008B1302" w:rsidRPr="00E94A75" w:rsidRDefault="008B1302" w:rsidP="00D90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Исполнено в 2021 году</w:t>
            </w:r>
          </w:p>
        </w:tc>
        <w:tc>
          <w:tcPr>
            <w:tcW w:w="992" w:type="dxa"/>
          </w:tcPr>
          <w:p w:rsidR="008B1302" w:rsidRDefault="008B1302" w:rsidP="004F6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E94A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сточ</w:t>
            </w:r>
            <w:proofErr w:type="spellEnd"/>
          </w:p>
          <w:p w:rsidR="008B1302" w:rsidRDefault="008B1302" w:rsidP="004F6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4A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ик </w:t>
            </w:r>
            <w:proofErr w:type="spellStart"/>
            <w:r w:rsidRPr="00E94A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инан</w:t>
            </w:r>
            <w:proofErr w:type="spellEnd"/>
          </w:p>
          <w:p w:rsidR="008B1302" w:rsidRDefault="008B1302" w:rsidP="004F6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E94A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ирова</w:t>
            </w:r>
            <w:proofErr w:type="spellEnd"/>
          </w:p>
          <w:p w:rsidR="008B1302" w:rsidRPr="0075530B" w:rsidRDefault="008B1302" w:rsidP="004F601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  <w:r w:rsidRPr="00E94A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я</w:t>
            </w:r>
            <w:proofErr w:type="spellEnd"/>
          </w:p>
        </w:tc>
        <w:tc>
          <w:tcPr>
            <w:tcW w:w="850" w:type="dxa"/>
          </w:tcPr>
          <w:p w:rsidR="008B1302" w:rsidRPr="0075530B" w:rsidRDefault="008B1302" w:rsidP="004F601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Исполнено в 2022 году</w:t>
            </w:r>
          </w:p>
        </w:tc>
        <w:tc>
          <w:tcPr>
            <w:tcW w:w="993" w:type="dxa"/>
          </w:tcPr>
          <w:p w:rsidR="008B1302" w:rsidRPr="00E94A75" w:rsidRDefault="008B1302" w:rsidP="004F6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4A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50" w:type="dxa"/>
          </w:tcPr>
          <w:p w:rsidR="008B1302" w:rsidRPr="0075530B" w:rsidRDefault="008B1302" w:rsidP="004F601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Исполнено в 2023 году</w:t>
            </w:r>
          </w:p>
        </w:tc>
        <w:tc>
          <w:tcPr>
            <w:tcW w:w="851" w:type="dxa"/>
          </w:tcPr>
          <w:p w:rsidR="008B1302" w:rsidRDefault="008B1302" w:rsidP="004F601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81" w:type="dxa"/>
          </w:tcPr>
          <w:p w:rsidR="008B1302" w:rsidRPr="0075530B" w:rsidRDefault="008B1302" w:rsidP="004F601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Исполнено в 2024 году</w:t>
            </w:r>
          </w:p>
        </w:tc>
        <w:tc>
          <w:tcPr>
            <w:tcW w:w="1020" w:type="dxa"/>
          </w:tcPr>
          <w:p w:rsidR="008B1302" w:rsidRDefault="008B1302" w:rsidP="004F601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44" w:type="dxa"/>
          </w:tcPr>
          <w:p w:rsidR="008B1302" w:rsidRDefault="0086003C" w:rsidP="004F601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Всего/</w:t>
            </w:r>
            <w:r w:rsidR="008B1302">
              <w:rPr>
                <w:rFonts w:eastAsia="Times New Roman"/>
                <w:b/>
                <w:color w:val="000000"/>
                <w:sz w:val="20"/>
                <w:szCs w:val="20"/>
              </w:rPr>
              <w:t>Причины неисполнения</w:t>
            </w:r>
          </w:p>
        </w:tc>
      </w:tr>
      <w:tr w:rsidR="008B1302" w:rsidRPr="00E94A75" w:rsidTr="008B1302">
        <w:tc>
          <w:tcPr>
            <w:tcW w:w="5444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41EB" w:rsidRDefault="005341EB" w:rsidP="004F60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B1302" w:rsidRDefault="008B1302" w:rsidP="004F60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ЭЛЕКТРОСНАБЖЕНИЕ</w:t>
            </w:r>
          </w:p>
          <w:p w:rsidR="00CB783D" w:rsidRDefault="00CB783D" w:rsidP="004F60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B783D" w:rsidRDefault="00CB783D" w:rsidP="004F60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809F5" w:rsidRPr="00E94A75" w:rsidRDefault="002809F5" w:rsidP="004F60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:rsidR="008B1302" w:rsidRPr="00E94A75" w:rsidRDefault="008B1302" w:rsidP="006826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8B1302" w:rsidRPr="00E94A75" w:rsidRDefault="008B1302" w:rsidP="004F60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B1302" w:rsidRPr="00E94A75" w:rsidRDefault="008B1302" w:rsidP="004F60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</w:tcPr>
          <w:p w:rsidR="008B1302" w:rsidRPr="00E94A75" w:rsidRDefault="008B1302" w:rsidP="004F60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</w:tcPr>
          <w:p w:rsidR="008B1302" w:rsidRPr="00E94A75" w:rsidRDefault="008B1302" w:rsidP="004F60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8B1302" w:rsidRPr="00AF222F" w:rsidRDefault="008B1302" w:rsidP="004F60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2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86003C" w:rsidRPr="00AF222F" w:rsidRDefault="0086003C" w:rsidP="004F60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6003C" w:rsidRPr="00AF222F" w:rsidRDefault="0086003C" w:rsidP="004F60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6003C" w:rsidRPr="00AF222F" w:rsidRDefault="0086003C" w:rsidP="004F60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6003C" w:rsidRPr="00AF222F" w:rsidRDefault="0086003C" w:rsidP="004F60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6003C" w:rsidRPr="00AF222F" w:rsidRDefault="0086003C" w:rsidP="004F60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2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4</w:t>
            </w:r>
            <w:r w:rsidR="00AF222F" w:rsidRPr="00AF2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</w:t>
            </w:r>
          </w:p>
          <w:p w:rsidR="00AF222F" w:rsidRPr="00AF222F" w:rsidRDefault="00AF222F" w:rsidP="004F60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AF2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лей, вне программных – 108, 0 рублей</w:t>
            </w:r>
          </w:p>
        </w:tc>
      </w:tr>
      <w:tr w:rsidR="008B1302" w:rsidRPr="00E94A75" w:rsidTr="004F6016">
        <w:tc>
          <w:tcPr>
            <w:tcW w:w="1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1302" w:rsidRDefault="008B1302" w:rsidP="004F60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дернизация уличного освещения</w:t>
            </w:r>
          </w:p>
          <w:p w:rsidR="00CB783D" w:rsidRDefault="00CB783D" w:rsidP="004F60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783D" w:rsidRDefault="00CB783D" w:rsidP="004F60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783D" w:rsidRDefault="00CB783D" w:rsidP="004F60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783D" w:rsidRPr="00E94A75" w:rsidRDefault="00CB783D" w:rsidP="004F60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B1302" w:rsidRPr="00E94A75" w:rsidRDefault="008B1302" w:rsidP="004F6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8B1302" w:rsidRPr="00E94A75" w:rsidRDefault="008B1302" w:rsidP="008B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8B1302" w:rsidRPr="00E94A75" w:rsidRDefault="008B1302" w:rsidP="004F6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8B1302" w:rsidRPr="00E94A75" w:rsidRDefault="008B1302" w:rsidP="004F6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B1302" w:rsidRPr="00E94A75" w:rsidRDefault="008B1302" w:rsidP="004F6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B1302" w:rsidRPr="00E94A75" w:rsidRDefault="008B1302" w:rsidP="004F6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8B1302" w:rsidRPr="00E94A75" w:rsidRDefault="008B1302" w:rsidP="004F6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851" w:type="dxa"/>
            <w:vAlign w:val="center"/>
          </w:tcPr>
          <w:p w:rsidR="008B1302" w:rsidRPr="00E94A75" w:rsidRDefault="008B1302" w:rsidP="004F6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vAlign w:val="center"/>
          </w:tcPr>
          <w:p w:rsidR="008B1302" w:rsidRPr="00E94A75" w:rsidRDefault="008B1302" w:rsidP="004F6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2,3</w:t>
            </w:r>
          </w:p>
        </w:tc>
        <w:tc>
          <w:tcPr>
            <w:tcW w:w="992" w:type="dxa"/>
            <w:vAlign w:val="center"/>
          </w:tcPr>
          <w:p w:rsidR="008B1302" w:rsidRPr="00E94A75" w:rsidRDefault="008B1302" w:rsidP="004F6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, краевой и внебюджетные источники</w:t>
            </w:r>
          </w:p>
        </w:tc>
        <w:tc>
          <w:tcPr>
            <w:tcW w:w="850" w:type="dxa"/>
            <w:vAlign w:val="center"/>
          </w:tcPr>
          <w:p w:rsidR="008B1302" w:rsidRPr="00E94A75" w:rsidRDefault="004F6016" w:rsidP="004F6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993" w:type="dxa"/>
            <w:vAlign w:val="center"/>
          </w:tcPr>
          <w:p w:rsidR="008B1302" w:rsidRPr="00E94A75" w:rsidRDefault="008B1302" w:rsidP="004F6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</w:tcPr>
          <w:p w:rsidR="008B1302" w:rsidRDefault="008B1302" w:rsidP="004F6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B1302" w:rsidRDefault="008B1302" w:rsidP="004F6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B1302" w:rsidRDefault="008B1302" w:rsidP="004F6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B1302" w:rsidRPr="00E94A75" w:rsidRDefault="004F6016" w:rsidP="004F6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1" w:type="dxa"/>
            <w:vAlign w:val="center"/>
          </w:tcPr>
          <w:p w:rsidR="008B1302" w:rsidRPr="00E94A75" w:rsidRDefault="008B1302" w:rsidP="004F6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81" w:type="dxa"/>
          </w:tcPr>
          <w:p w:rsidR="008B1302" w:rsidRDefault="008B1302" w:rsidP="004F6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408F" w:rsidRDefault="0061408F" w:rsidP="004F6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408F" w:rsidRDefault="0061408F" w:rsidP="004F6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408F" w:rsidRPr="00E94A75" w:rsidRDefault="0061408F" w:rsidP="004F6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vAlign w:val="center"/>
          </w:tcPr>
          <w:p w:rsidR="008B1302" w:rsidRPr="00E94A75" w:rsidRDefault="0061408F" w:rsidP="004F6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4" w:type="dxa"/>
            <w:vMerge/>
          </w:tcPr>
          <w:p w:rsidR="008B1302" w:rsidRPr="00E94A75" w:rsidRDefault="008B1302" w:rsidP="004F6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6016" w:rsidRPr="00E94A75" w:rsidTr="004F6016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6016" w:rsidRDefault="004F6016" w:rsidP="004F60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 программы (ремонт ДК, строительств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стро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приобретение бункеров под ТКО)</w:t>
            </w:r>
          </w:p>
          <w:p w:rsidR="00CB783D" w:rsidRDefault="00CB783D" w:rsidP="004F60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783D" w:rsidRDefault="00CB783D" w:rsidP="004F60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783D" w:rsidRPr="008B1302" w:rsidRDefault="00CB783D" w:rsidP="004F60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F6016" w:rsidRPr="00E94A75" w:rsidRDefault="004F6016" w:rsidP="008B1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16" w:rsidRPr="00E94A75" w:rsidRDefault="004F6016" w:rsidP="004F6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16" w:rsidRPr="00E94A75" w:rsidRDefault="004F6016" w:rsidP="004F6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16" w:rsidRPr="00E94A75" w:rsidRDefault="004F6016" w:rsidP="004F6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16" w:rsidRPr="00E94A75" w:rsidRDefault="004F6016" w:rsidP="004F6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16" w:rsidRPr="00E94A75" w:rsidRDefault="004F6016" w:rsidP="004F6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16" w:rsidRPr="00E94A75" w:rsidRDefault="004F6016" w:rsidP="004F6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16" w:rsidRPr="00E94A75" w:rsidRDefault="004F6016" w:rsidP="004F6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16" w:rsidRPr="00E94A75" w:rsidRDefault="004F6016" w:rsidP="004F6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16" w:rsidRPr="00E94A75" w:rsidRDefault="004F6016" w:rsidP="004F6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16" w:rsidRPr="00E94A75" w:rsidRDefault="004F6016" w:rsidP="004F6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16" w:rsidRPr="00E94A75" w:rsidRDefault="004F6016" w:rsidP="004F6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16" w:rsidRDefault="004F6016" w:rsidP="004F6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6016" w:rsidRDefault="004F6016" w:rsidP="004F6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6016" w:rsidRDefault="004F6016" w:rsidP="004F6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6016" w:rsidRPr="00E94A75" w:rsidRDefault="0061408F" w:rsidP="004F6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16" w:rsidRPr="00E94A75" w:rsidRDefault="004F6016" w:rsidP="004F6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16" w:rsidRDefault="004F6016" w:rsidP="004F6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408F" w:rsidRDefault="0061408F" w:rsidP="004F6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408F" w:rsidRPr="00E94A75" w:rsidRDefault="0061408F" w:rsidP="004F6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16" w:rsidRPr="00E94A75" w:rsidRDefault="004F6016" w:rsidP="004F6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44" w:type="dxa"/>
            <w:vMerge/>
          </w:tcPr>
          <w:p w:rsidR="004F6016" w:rsidRPr="00E94A75" w:rsidRDefault="004F6016" w:rsidP="004F6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408F" w:rsidRPr="00E94A75" w:rsidTr="0061408F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408F" w:rsidRPr="0061408F" w:rsidRDefault="0061408F" w:rsidP="006140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08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роприяти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1408F" w:rsidRPr="00E94A75" w:rsidRDefault="0061408F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планировано, в том числе по год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8F" w:rsidRPr="0061408F" w:rsidRDefault="0061408F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8F" w:rsidRPr="0061408F" w:rsidRDefault="0061408F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8F" w:rsidRPr="0061408F" w:rsidRDefault="0061408F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8F" w:rsidRPr="0061408F" w:rsidRDefault="0061408F" w:rsidP="00614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408F" w:rsidRPr="0061408F" w:rsidRDefault="0061408F" w:rsidP="00614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408F" w:rsidRPr="0061408F" w:rsidRDefault="0061408F" w:rsidP="00614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8F" w:rsidRPr="0061408F" w:rsidRDefault="0061408F" w:rsidP="00614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408F" w:rsidRPr="0061408F" w:rsidRDefault="0061408F" w:rsidP="00614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408F" w:rsidRPr="0061408F" w:rsidRDefault="0061408F" w:rsidP="00614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8F" w:rsidRPr="0061408F" w:rsidRDefault="0061408F" w:rsidP="00614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 в 2020</w:t>
            </w:r>
          </w:p>
          <w:p w:rsidR="0061408F" w:rsidRPr="0061408F" w:rsidRDefault="0061408F" w:rsidP="00614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8F" w:rsidRPr="0061408F" w:rsidRDefault="0061408F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4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</w:t>
            </w:r>
            <w:proofErr w:type="spellEnd"/>
          </w:p>
          <w:p w:rsidR="0061408F" w:rsidRPr="0061408F" w:rsidRDefault="0061408F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к </w:t>
            </w:r>
            <w:proofErr w:type="spellStart"/>
            <w:r w:rsidRPr="00614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</w:t>
            </w:r>
            <w:proofErr w:type="spellEnd"/>
          </w:p>
          <w:p w:rsidR="0061408F" w:rsidRPr="0061408F" w:rsidRDefault="0061408F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4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рова</w:t>
            </w:r>
            <w:proofErr w:type="spellEnd"/>
          </w:p>
          <w:p w:rsidR="0061408F" w:rsidRPr="0061408F" w:rsidRDefault="0061408F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4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8F" w:rsidRPr="0061408F" w:rsidRDefault="0061408F" w:rsidP="00614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 в 2021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8F" w:rsidRPr="0061408F" w:rsidRDefault="0061408F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4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</w:t>
            </w:r>
            <w:proofErr w:type="spellEnd"/>
          </w:p>
          <w:p w:rsidR="0061408F" w:rsidRPr="0061408F" w:rsidRDefault="0061408F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к </w:t>
            </w:r>
            <w:proofErr w:type="spellStart"/>
            <w:r w:rsidRPr="00614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</w:t>
            </w:r>
            <w:proofErr w:type="spellEnd"/>
          </w:p>
          <w:p w:rsidR="0061408F" w:rsidRPr="0061408F" w:rsidRDefault="0061408F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4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рова</w:t>
            </w:r>
            <w:proofErr w:type="spellEnd"/>
          </w:p>
          <w:p w:rsidR="0061408F" w:rsidRPr="0061408F" w:rsidRDefault="0061408F" w:rsidP="00614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4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8F" w:rsidRPr="0061408F" w:rsidRDefault="0061408F" w:rsidP="00614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 в 2022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8F" w:rsidRPr="0061408F" w:rsidRDefault="0061408F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8F" w:rsidRPr="0061408F" w:rsidRDefault="0061408F" w:rsidP="00614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 в 2023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8F" w:rsidRPr="0061408F" w:rsidRDefault="0061408F" w:rsidP="00614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8F" w:rsidRPr="0061408F" w:rsidRDefault="0061408F" w:rsidP="00614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 в 2024 год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8F" w:rsidRPr="0061408F" w:rsidRDefault="0061408F" w:rsidP="00614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44" w:type="dxa"/>
            <w:vMerge/>
          </w:tcPr>
          <w:p w:rsidR="0061408F" w:rsidRDefault="0061408F" w:rsidP="00EE560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Причины неисполнения</w:t>
            </w:r>
          </w:p>
        </w:tc>
      </w:tr>
      <w:tr w:rsidR="0061408F" w:rsidRPr="00E94A75" w:rsidTr="00EE5606">
        <w:tc>
          <w:tcPr>
            <w:tcW w:w="5444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41EB" w:rsidRDefault="005341EB" w:rsidP="00EE56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1408F" w:rsidRDefault="0061408F" w:rsidP="00EE56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ОДООТВЕДЕНИЕ</w:t>
            </w:r>
          </w:p>
          <w:p w:rsidR="002809F5" w:rsidRPr="0061408F" w:rsidRDefault="002809F5" w:rsidP="00EE56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:rsidR="0061408F" w:rsidRPr="00E94A75" w:rsidRDefault="0061408F" w:rsidP="00EE56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08F" w:rsidRPr="00E94A75" w:rsidRDefault="0061408F" w:rsidP="00EE56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1408F" w:rsidRPr="00E94A75" w:rsidRDefault="0061408F" w:rsidP="00EE56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</w:tcPr>
          <w:p w:rsidR="0061408F" w:rsidRPr="00E94A75" w:rsidRDefault="0061408F" w:rsidP="00EE56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</w:tcPr>
          <w:p w:rsidR="0061408F" w:rsidRPr="00E94A75" w:rsidRDefault="0061408F" w:rsidP="00EE56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61408F" w:rsidRDefault="0061408F" w:rsidP="00EE5606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  <w:p w:rsidR="00943291" w:rsidRPr="00943291" w:rsidRDefault="00943291" w:rsidP="00EE56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2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истем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доотведения</w:t>
            </w:r>
            <w:r w:rsidRPr="009432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целесообразно</w:t>
            </w:r>
            <w:proofErr w:type="spellEnd"/>
          </w:p>
        </w:tc>
      </w:tr>
      <w:tr w:rsidR="0061408F" w:rsidRPr="00E94A75" w:rsidTr="00EE5606">
        <w:tc>
          <w:tcPr>
            <w:tcW w:w="1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408F" w:rsidRPr="00E94A75" w:rsidRDefault="0061408F" w:rsidP="00EE56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105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1408F" w:rsidRPr="00E94A75" w:rsidRDefault="0061408F" w:rsidP="005341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34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5</w:t>
            </w:r>
          </w:p>
        </w:tc>
        <w:tc>
          <w:tcPr>
            <w:tcW w:w="567" w:type="dxa"/>
            <w:vAlign w:val="center"/>
          </w:tcPr>
          <w:p w:rsidR="0061408F" w:rsidRPr="00E94A75" w:rsidRDefault="005341EB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09" w:type="dxa"/>
            <w:vAlign w:val="center"/>
          </w:tcPr>
          <w:p w:rsidR="0061408F" w:rsidRPr="00E94A75" w:rsidRDefault="005341EB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09" w:type="dxa"/>
            <w:vAlign w:val="center"/>
          </w:tcPr>
          <w:p w:rsidR="0061408F" w:rsidRPr="00E94A75" w:rsidRDefault="005341EB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567" w:type="dxa"/>
            <w:vAlign w:val="center"/>
          </w:tcPr>
          <w:p w:rsidR="0061408F" w:rsidRPr="00E94A75" w:rsidRDefault="005341EB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567" w:type="dxa"/>
            <w:vAlign w:val="center"/>
          </w:tcPr>
          <w:p w:rsidR="0061408F" w:rsidRPr="00E94A75" w:rsidRDefault="005341EB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08" w:type="dxa"/>
            <w:vAlign w:val="center"/>
          </w:tcPr>
          <w:p w:rsidR="0061408F" w:rsidRPr="00E94A75" w:rsidRDefault="005341EB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1408F" w:rsidRPr="00E94A75" w:rsidRDefault="005341EB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1408F" w:rsidRPr="00E94A75" w:rsidRDefault="005341EB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1408F" w:rsidRPr="00E94A75" w:rsidRDefault="005341EB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1408F" w:rsidRPr="00E94A75" w:rsidRDefault="005341EB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1408F" w:rsidRPr="00E94A75" w:rsidRDefault="005341EB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61408F" w:rsidRDefault="005341EB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341EB" w:rsidRDefault="005341EB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341EB" w:rsidRPr="00E94A75" w:rsidRDefault="005341EB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1408F" w:rsidRPr="00E94A75" w:rsidRDefault="005341EB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1" w:type="dxa"/>
          </w:tcPr>
          <w:p w:rsidR="0061408F" w:rsidRDefault="0061408F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408F" w:rsidRDefault="0061408F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408F" w:rsidRPr="00E94A75" w:rsidRDefault="0061408F" w:rsidP="005341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vAlign w:val="center"/>
          </w:tcPr>
          <w:p w:rsidR="0061408F" w:rsidRPr="00E94A75" w:rsidRDefault="0061408F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4" w:type="dxa"/>
            <w:vMerge/>
          </w:tcPr>
          <w:p w:rsidR="0061408F" w:rsidRPr="00E94A75" w:rsidRDefault="0061408F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408F" w:rsidRPr="00E94A75" w:rsidTr="00EE5606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408F" w:rsidRPr="008B1302" w:rsidRDefault="002809F5" w:rsidP="00EE560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сетей водоотведени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1408F" w:rsidRPr="00E94A75" w:rsidRDefault="00943291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8F" w:rsidRPr="00E94A75" w:rsidRDefault="005341EB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3</w:t>
            </w:r>
            <w:r w:rsidR="00614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8F" w:rsidRPr="00E94A75" w:rsidRDefault="005341EB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3</w:t>
            </w:r>
            <w:r w:rsidR="00614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8F" w:rsidRPr="00E94A75" w:rsidRDefault="005341EB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3</w:t>
            </w:r>
            <w:r w:rsidR="00614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8F" w:rsidRPr="00E94A75" w:rsidRDefault="005341EB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3</w:t>
            </w:r>
            <w:r w:rsidR="00614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8F" w:rsidRPr="00E94A75" w:rsidRDefault="005341EB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3</w:t>
            </w:r>
            <w:r w:rsidR="00614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8F" w:rsidRPr="00E94A75" w:rsidRDefault="005341EB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8F" w:rsidRPr="00E94A75" w:rsidRDefault="005341EB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8F" w:rsidRPr="00E94A75" w:rsidRDefault="005341EB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8F" w:rsidRPr="00E94A75" w:rsidRDefault="005341EB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8F" w:rsidRPr="00E94A75" w:rsidRDefault="005341EB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8F" w:rsidRPr="00E94A75" w:rsidRDefault="005341EB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8F" w:rsidRDefault="0061408F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408F" w:rsidRDefault="0061408F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408F" w:rsidRPr="00E94A75" w:rsidRDefault="005341EB" w:rsidP="005341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8F" w:rsidRPr="00E94A75" w:rsidRDefault="005341EB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EB" w:rsidRDefault="005341EB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341EB" w:rsidRDefault="005341EB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408F" w:rsidRDefault="005341EB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5341EB" w:rsidRPr="00E94A75" w:rsidRDefault="005341EB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8F" w:rsidRPr="00E94A75" w:rsidRDefault="005341EB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4" w:type="dxa"/>
            <w:vMerge/>
          </w:tcPr>
          <w:p w:rsidR="0061408F" w:rsidRPr="00E94A75" w:rsidRDefault="0061408F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455B" w:rsidRPr="00E94A75" w:rsidTr="00EE5606">
        <w:tc>
          <w:tcPr>
            <w:tcW w:w="5444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D455B" w:rsidRDefault="00FD455B" w:rsidP="00EE56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D455B" w:rsidRDefault="00FD455B" w:rsidP="00EE56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БОР И УТИЛИЗАЦИЯ ТБО</w:t>
            </w:r>
          </w:p>
          <w:p w:rsidR="00FD455B" w:rsidRPr="0061408F" w:rsidRDefault="00FD455B" w:rsidP="00EE56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:rsidR="00FD455B" w:rsidRPr="00E94A75" w:rsidRDefault="00FD455B" w:rsidP="00EE56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D455B" w:rsidRPr="00E94A75" w:rsidRDefault="00FD455B" w:rsidP="00EE56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D455B" w:rsidRPr="00E94A75" w:rsidRDefault="00FD455B" w:rsidP="00EE56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</w:tcPr>
          <w:p w:rsidR="00FD455B" w:rsidRPr="00E94A75" w:rsidRDefault="00FD455B" w:rsidP="00EE56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</w:tcPr>
          <w:p w:rsidR="00FD455B" w:rsidRPr="00E94A75" w:rsidRDefault="00FD455B" w:rsidP="00EE56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FD455B" w:rsidRPr="00AF222F" w:rsidRDefault="00FD455B" w:rsidP="00EE56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AF222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</w:p>
          <w:p w:rsidR="00AF222F" w:rsidRPr="00AF222F" w:rsidRDefault="00AF222F" w:rsidP="00EE56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:rsidR="00AF222F" w:rsidRPr="00AF222F" w:rsidRDefault="00AF222F" w:rsidP="00EE56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:rsidR="00AF222F" w:rsidRPr="00AF222F" w:rsidRDefault="00AF222F" w:rsidP="00EE56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F222F" w:rsidRPr="00AF222F" w:rsidRDefault="00AF222F" w:rsidP="00EE56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2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3 рублей</w:t>
            </w:r>
          </w:p>
          <w:p w:rsidR="00AF222F" w:rsidRPr="00AF222F" w:rsidRDefault="00AF222F" w:rsidP="00EE56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F222F" w:rsidRPr="00AF222F" w:rsidRDefault="00AF222F" w:rsidP="00EE56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F222F" w:rsidRPr="00AF222F" w:rsidRDefault="00AF222F" w:rsidP="00EE56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F222F" w:rsidRPr="00AF222F" w:rsidRDefault="00AF222F" w:rsidP="00EE56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F222F" w:rsidRPr="00AF222F" w:rsidRDefault="00AF222F" w:rsidP="00EE56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F222F" w:rsidRPr="00AF222F" w:rsidRDefault="00AF222F" w:rsidP="00EE56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F222F" w:rsidRPr="00AF222F" w:rsidRDefault="00AF222F" w:rsidP="00EE56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F222F" w:rsidRPr="00AF222F" w:rsidRDefault="00AF222F" w:rsidP="00EE56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F222F" w:rsidRPr="00AF222F" w:rsidRDefault="00AF222F" w:rsidP="00EE56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2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7,7 рублей</w:t>
            </w:r>
          </w:p>
        </w:tc>
      </w:tr>
      <w:tr w:rsidR="00FD455B" w:rsidRPr="00E94A75" w:rsidTr="00EE5606">
        <w:tc>
          <w:tcPr>
            <w:tcW w:w="1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455B" w:rsidRPr="00E94A75" w:rsidRDefault="00FD455B" w:rsidP="008600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сервация старого места для сбора ТБО с последующей рекульт</w:t>
            </w:r>
            <w:r w:rsidR="0086003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цией нарушенных земель</w:t>
            </w:r>
          </w:p>
        </w:tc>
        <w:tc>
          <w:tcPr>
            <w:tcW w:w="105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D455B" w:rsidRPr="00E94A75" w:rsidRDefault="00CB783D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FD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567" w:type="dxa"/>
            <w:vAlign w:val="center"/>
          </w:tcPr>
          <w:p w:rsidR="00FD455B" w:rsidRPr="00E94A75" w:rsidRDefault="00FD455B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709" w:type="dxa"/>
            <w:vAlign w:val="center"/>
          </w:tcPr>
          <w:p w:rsidR="00FD455B" w:rsidRPr="00E94A75" w:rsidRDefault="00FD455B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709" w:type="dxa"/>
            <w:vAlign w:val="center"/>
          </w:tcPr>
          <w:p w:rsidR="00FD455B" w:rsidRPr="00E94A75" w:rsidRDefault="00FD455B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567" w:type="dxa"/>
            <w:vAlign w:val="center"/>
          </w:tcPr>
          <w:p w:rsidR="00FD455B" w:rsidRPr="00E94A75" w:rsidRDefault="00FD455B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567" w:type="dxa"/>
            <w:vAlign w:val="center"/>
          </w:tcPr>
          <w:p w:rsidR="00FD455B" w:rsidRPr="00E94A75" w:rsidRDefault="00FD455B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708" w:type="dxa"/>
            <w:vAlign w:val="center"/>
          </w:tcPr>
          <w:p w:rsidR="00FD455B" w:rsidRPr="00E94A75" w:rsidRDefault="00FD455B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D455B" w:rsidRPr="00E94A75" w:rsidRDefault="00FD455B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FD455B" w:rsidRPr="00E94A75" w:rsidRDefault="00FD455B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D455B" w:rsidRPr="00E94A75" w:rsidRDefault="00FD455B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D455B" w:rsidRPr="00E94A75" w:rsidRDefault="00FD455B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FD455B" w:rsidRPr="00E94A75" w:rsidRDefault="00FD455B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FD455B" w:rsidRDefault="00FD455B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D455B" w:rsidRDefault="00FD455B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455B" w:rsidRPr="00E94A75" w:rsidRDefault="00FD455B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D455B" w:rsidRPr="00E94A75" w:rsidRDefault="00FD455B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1" w:type="dxa"/>
          </w:tcPr>
          <w:p w:rsidR="00FD455B" w:rsidRDefault="00FD455B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455B" w:rsidRDefault="00FD455B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455B" w:rsidRPr="00E94A75" w:rsidRDefault="00CB783D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3</w:t>
            </w:r>
          </w:p>
        </w:tc>
        <w:tc>
          <w:tcPr>
            <w:tcW w:w="1020" w:type="dxa"/>
            <w:vAlign w:val="center"/>
          </w:tcPr>
          <w:p w:rsidR="00FD455B" w:rsidRPr="00E94A75" w:rsidRDefault="00CB783D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  <w:r w:rsidR="00FD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4" w:type="dxa"/>
            <w:vMerge/>
          </w:tcPr>
          <w:p w:rsidR="00FD455B" w:rsidRPr="00E94A75" w:rsidRDefault="00FD455B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5EB8" w:rsidRPr="00E94A75" w:rsidTr="00CB783D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EB8" w:rsidRPr="00CB783D" w:rsidRDefault="00F75EB8" w:rsidP="00EE560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проектной сметной документации под строительство площадки для сбора ТБО, обустройство и приобретение контейнеров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75EB8" w:rsidRPr="00E94A75" w:rsidRDefault="00F75EB8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B8" w:rsidRPr="00E94A75" w:rsidRDefault="00F75EB8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B8" w:rsidRPr="00E94A75" w:rsidRDefault="00F75EB8" w:rsidP="00F75E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B8" w:rsidRPr="00E94A75" w:rsidRDefault="00F75EB8" w:rsidP="00F75E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B8" w:rsidRPr="00E94A75" w:rsidRDefault="00F75EB8" w:rsidP="00F75E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B8" w:rsidRPr="00E94A75" w:rsidRDefault="00F75EB8" w:rsidP="00F75E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B8" w:rsidRPr="00E94A75" w:rsidRDefault="00F75EB8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B8" w:rsidRPr="00E94A75" w:rsidRDefault="00F75EB8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B8" w:rsidRPr="00E94A75" w:rsidRDefault="00F75EB8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B8" w:rsidRPr="00E94A75" w:rsidRDefault="00F75EB8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B8" w:rsidRPr="00E94A75" w:rsidRDefault="00F75EB8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B8" w:rsidRPr="00E94A75" w:rsidRDefault="00F75EB8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8" w:rsidRDefault="00F75EB8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75EB8" w:rsidRDefault="00F75EB8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75EB8" w:rsidRDefault="00F75EB8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75EB8" w:rsidRDefault="00F75EB8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75EB8" w:rsidRDefault="00F75EB8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75EB8" w:rsidRPr="00E94A75" w:rsidRDefault="00F75EB8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B8" w:rsidRPr="00E94A75" w:rsidRDefault="00F75EB8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8" w:rsidRDefault="00F75EB8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75EB8" w:rsidRDefault="00F75EB8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75EB8" w:rsidRDefault="00F75EB8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75EB8" w:rsidRDefault="00F75EB8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75EB8" w:rsidRDefault="00F75EB8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75EB8" w:rsidRPr="00E94A75" w:rsidRDefault="00F75EB8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B8" w:rsidRPr="00E94A75" w:rsidRDefault="00F75EB8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44" w:type="dxa"/>
            <w:vMerge/>
          </w:tcPr>
          <w:p w:rsidR="00F75EB8" w:rsidRPr="00E94A75" w:rsidRDefault="00F75EB8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003C" w:rsidRPr="00E94A75" w:rsidTr="00EE5606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C" w:rsidRPr="0061408F" w:rsidRDefault="0086003C" w:rsidP="00EE560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08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роприяти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003C" w:rsidRPr="00E94A75" w:rsidRDefault="0086003C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планировано, в том числе по год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3C" w:rsidRPr="0061408F" w:rsidRDefault="0086003C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3C" w:rsidRPr="0061408F" w:rsidRDefault="0086003C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3C" w:rsidRPr="0061408F" w:rsidRDefault="0086003C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3C" w:rsidRPr="0061408F" w:rsidRDefault="0086003C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003C" w:rsidRPr="0061408F" w:rsidRDefault="0086003C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003C" w:rsidRPr="0061408F" w:rsidRDefault="0086003C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3C" w:rsidRPr="0061408F" w:rsidRDefault="0086003C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003C" w:rsidRPr="0061408F" w:rsidRDefault="0086003C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003C" w:rsidRPr="0061408F" w:rsidRDefault="0086003C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3C" w:rsidRPr="0061408F" w:rsidRDefault="0086003C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 в 2020</w:t>
            </w:r>
          </w:p>
          <w:p w:rsidR="0086003C" w:rsidRPr="0061408F" w:rsidRDefault="0086003C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3C" w:rsidRPr="0061408F" w:rsidRDefault="0086003C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4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</w:t>
            </w:r>
            <w:proofErr w:type="spellEnd"/>
          </w:p>
          <w:p w:rsidR="0086003C" w:rsidRPr="0061408F" w:rsidRDefault="0086003C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к </w:t>
            </w:r>
            <w:proofErr w:type="spellStart"/>
            <w:r w:rsidRPr="00614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</w:t>
            </w:r>
            <w:proofErr w:type="spellEnd"/>
          </w:p>
          <w:p w:rsidR="0086003C" w:rsidRPr="0061408F" w:rsidRDefault="0086003C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4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рова</w:t>
            </w:r>
            <w:proofErr w:type="spellEnd"/>
          </w:p>
          <w:p w:rsidR="0086003C" w:rsidRPr="0061408F" w:rsidRDefault="0086003C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4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3C" w:rsidRPr="0061408F" w:rsidRDefault="0086003C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 в 2021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3C" w:rsidRPr="0061408F" w:rsidRDefault="0086003C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4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</w:t>
            </w:r>
            <w:proofErr w:type="spellEnd"/>
          </w:p>
          <w:p w:rsidR="0086003C" w:rsidRPr="0061408F" w:rsidRDefault="0086003C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к </w:t>
            </w:r>
            <w:proofErr w:type="spellStart"/>
            <w:r w:rsidRPr="00614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</w:t>
            </w:r>
            <w:proofErr w:type="spellEnd"/>
          </w:p>
          <w:p w:rsidR="0086003C" w:rsidRPr="0061408F" w:rsidRDefault="0086003C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4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рова</w:t>
            </w:r>
            <w:proofErr w:type="spellEnd"/>
          </w:p>
          <w:p w:rsidR="0086003C" w:rsidRPr="0061408F" w:rsidRDefault="0086003C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4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3C" w:rsidRPr="0061408F" w:rsidRDefault="0086003C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 в 2022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3C" w:rsidRPr="0061408F" w:rsidRDefault="0086003C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3C" w:rsidRPr="0061408F" w:rsidRDefault="0086003C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 в 2023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3C" w:rsidRPr="0061408F" w:rsidRDefault="0086003C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3C" w:rsidRPr="0061408F" w:rsidRDefault="0086003C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 в 2024 год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3C" w:rsidRPr="0061408F" w:rsidRDefault="0086003C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44" w:type="dxa"/>
          </w:tcPr>
          <w:p w:rsidR="0086003C" w:rsidRDefault="0086003C" w:rsidP="00EE560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Всего/Причины неисполнения</w:t>
            </w:r>
          </w:p>
        </w:tc>
      </w:tr>
      <w:tr w:rsidR="00CA0E0F" w:rsidRPr="00E94A75" w:rsidTr="00F75EB8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0E0F" w:rsidRDefault="00CA0E0F" w:rsidP="00F75E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не программы (ремонт Д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нализация), ремонт системы отопления, отопительного пункта)</w:t>
            </w:r>
          </w:p>
          <w:p w:rsidR="00CA0E0F" w:rsidRPr="00CB783D" w:rsidRDefault="00CA0E0F" w:rsidP="00EE560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A0E0F" w:rsidRPr="00E94A75" w:rsidRDefault="00CA0E0F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0F" w:rsidRPr="00E94A75" w:rsidRDefault="00CA0E0F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0F" w:rsidRPr="00E94A75" w:rsidRDefault="00CA0E0F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0F" w:rsidRPr="00E94A75" w:rsidRDefault="00CA0E0F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0F" w:rsidRPr="00E94A75" w:rsidRDefault="00CA0E0F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0F" w:rsidRPr="00E94A75" w:rsidRDefault="00CA0E0F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0F" w:rsidRPr="00E94A75" w:rsidRDefault="00CA0E0F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0F" w:rsidRPr="00E94A75" w:rsidRDefault="00CA0E0F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0F" w:rsidRPr="00E94A75" w:rsidRDefault="00CA0E0F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0F" w:rsidRPr="00E94A75" w:rsidRDefault="00CA0E0F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0F" w:rsidRPr="00E94A75" w:rsidRDefault="00CA0E0F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0F" w:rsidRPr="00E94A75" w:rsidRDefault="00CA0E0F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F" w:rsidRDefault="00CA0E0F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A0E0F" w:rsidRDefault="00CA0E0F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A0E0F" w:rsidRDefault="00CA0E0F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A0E0F" w:rsidRDefault="00CA0E0F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A0E0F" w:rsidRDefault="00CA0E0F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A0E0F" w:rsidRPr="00E94A75" w:rsidRDefault="00CA0E0F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0F" w:rsidRPr="00E94A75" w:rsidRDefault="00CA0E0F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F" w:rsidRDefault="00CA0E0F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A0E0F" w:rsidRDefault="00CA0E0F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A0E0F" w:rsidRDefault="00CA0E0F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A0E0F" w:rsidRDefault="00CA0E0F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A0E0F" w:rsidRDefault="00CA0E0F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A0E0F" w:rsidRPr="00E94A75" w:rsidRDefault="0086003C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0F" w:rsidRPr="00E94A75" w:rsidRDefault="00CA0E0F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44" w:type="dxa"/>
            <w:vMerge w:val="restart"/>
          </w:tcPr>
          <w:p w:rsidR="00CA0E0F" w:rsidRDefault="00CA0E0F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003C" w:rsidRDefault="00AF222F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9 рублей</w:t>
            </w:r>
          </w:p>
          <w:p w:rsidR="0086003C" w:rsidRDefault="0086003C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003C" w:rsidRDefault="0086003C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003C" w:rsidRDefault="0086003C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003C" w:rsidRDefault="0086003C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003C" w:rsidRDefault="0086003C" w:rsidP="00AF2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003C" w:rsidRPr="00E94A75" w:rsidRDefault="0086003C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мочия района</w:t>
            </w:r>
          </w:p>
        </w:tc>
      </w:tr>
      <w:tr w:rsidR="0086003C" w:rsidRPr="00E94A75" w:rsidTr="0086003C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03C" w:rsidRPr="0086003C" w:rsidRDefault="0086003C" w:rsidP="00EE560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специальной техник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003C" w:rsidRPr="00E94A75" w:rsidRDefault="0086003C" w:rsidP="008600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3C" w:rsidRPr="00E94A75" w:rsidRDefault="0086003C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3C" w:rsidRPr="00E94A75" w:rsidRDefault="0086003C" w:rsidP="008600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3C" w:rsidRPr="00E94A75" w:rsidRDefault="0086003C" w:rsidP="008600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3C" w:rsidRPr="00E94A75" w:rsidRDefault="0086003C" w:rsidP="008600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3C" w:rsidRPr="00E94A75" w:rsidRDefault="0086003C" w:rsidP="008600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3C" w:rsidRPr="00E94A75" w:rsidRDefault="0086003C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3C" w:rsidRPr="00E94A75" w:rsidRDefault="0086003C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3C" w:rsidRPr="00E94A75" w:rsidRDefault="0086003C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3C" w:rsidRPr="00E94A75" w:rsidRDefault="0086003C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3C" w:rsidRPr="00E94A75" w:rsidRDefault="0086003C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3C" w:rsidRPr="00E94A75" w:rsidRDefault="0086003C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3C" w:rsidRDefault="0086003C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6003C" w:rsidRDefault="0086003C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003C" w:rsidRPr="00E94A75" w:rsidRDefault="0086003C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3C" w:rsidRPr="00E94A75" w:rsidRDefault="0086003C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3C" w:rsidRDefault="0086003C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003C" w:rsidRDefault="0086003C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003C" w:rsidRPr="00E94A75" w:rsidRDefault="0086003C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3C" w:rsidRPr="00E94A75" w:rsidRDefault="0086003C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4" w:type="dxa"/>
            <w:vMerge/>
          </w:tcPr>
          <w:p w:rsidR="0086003C" w:rsidRPr="00E94A75" w:rsidRDefault="0086003C" w:rsidP="00EE56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826A7" w:rsidRDefault="006826A7" w:rsidP="006826A7"/>
    <w:p w:rsidR="006826A7" w:rsidRDefault="006826A7" w:rsidP="006826A7"/>
    <w:p w:rsidR="006826A7" w:rsidRDefault="00AF222F" w:rsidP="006826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о программным мероприятиям израсходовано – 2520,915 </w:t>
      </w:r>
      <w:r w:rsidR="00A37EB0">
        <w:rPr>
          <w:rFonts w:ascii="Times New Roman" w:hAnsi="Times New Roman" w:cs="Times New Roman"/>
          <w:sz w:val="28"/>
          <w:szCs w:val="28"/>
        </w:rPr>
        <w:t xml:space="preserve">тыс. </w:t>
      </w:r>
      <w:r w:rsidR="00863B91">
        <w:rPr>
          <w:rFonts w:ascii="Times New Roman" w:hAnsi="Times New Roman" w:cs="Times New Roman"/>
          <w:sz w:val="28"/>
          <w:szCs w:val="28"/>
        </w:rPr>
        <w:t>рублей, по плану – 1758,2 тыс. рублей.</w:t>
      </w:r>
    </w:p>
    <w:p w:rsidR="00AF222F" w:rsidRPr="00AF222F" w:rsidRDefault="00AF222F" w:rsidP="006826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 программных мероприятий – 1227,220 </w:t>
      </w:r>
      <w:r w:rsidR="00A37EB0"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6826A7" w:rsidRPr="002320EC" w:rsidRDefault="002320EC" w:rsidP="006826A7">
      <w:pPr>
        <w:rPr>
          <w:rFonts w:ascii="Times New Roman" w:hAnsi="Times New Roman" w:cs="Times New Roman"/>
          <w:sz w:val="28"/>
          <w:szCs w:val="28"/>
        </w:rPr>
      </w:pPr>
      <w:r w:rsidRPr="002320EC">
        <w:rPr>
          <w:rFonts w:ascii="Times New Roman" w:hAnsi="Times New Roman" w:cs="Times New Roman"/>
          <w:sz w:val="28"/>
          <w:szCs w:val="28"/>
        </w:rPr>
        <w:t>Всего израсходовано: 3748,135 тыс. рублей.</w:t>
      </w:r>
    </w:p>
    <w:p w:rsidR="006826A7" w:rsidRDefault="006826A7" w:rsidP="006826A7"/>
    <w:p w:rsidR="006826A7" w:rsidRDefault="006826A7" w:rsidP="006826A7"/>
    <w:p w:rsidR="006826A7" w:rsidRDefault="006826A7"/>
    <w:sectPr w:rsidR="006826A7" w:rsidSect="009C3D6C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7310B"/>
    <w:rsid w:val="00034526"/>
    <w:rsid w:val="00035ADA"/>
    <w:rsid w:val="00040358"/>
    <w:rsid w:val="00047EF1"/>
    <w:rsid w:val="00085F85"/>
    <w:rsid w:val="00094BE1"/>
    <w:rsid w:val="000D3183"/>
    <w:rsid w:val="001042BB"/>
    <w:rsid w:val="001D2D51"/>
    <w:rsid w:val="00215258"/>
    <w:rsid w:val="00232065"/>
    <w:rsid w:val="002320EC"/>
    <w:rsid w:val="0027310B"/>
    <w:rsid w:val="00273122"/>
    <w:rsid w:val="002809F5"/>
    <w:rsid w:val="003121E7"/>
    <w:rsid w:val="003244F5"/>
    <w:rsid w:val="00325C97"/>
    <w:rsid w:val="00375A7F"/>
    <w:rsid w:val="003879DE"/>
    <w:rsid w:val="003E5E65"/>
    <w:rsid w:val="003F18F8"/>
    <w:rsid w:val="00451BA4"/>
    <w:rsid w:val="00477C56"/>
    <w:rsid w:val="004D5487"/>
    <w:rsid w:val="004F6016"/>
    <w:rsid w:val="005341EB"/>
    <w:rsid w:val="005871DC"/>
    <w:rsid w:val="0061408F"/>
    <w:rsid w:val="00646482"/>
    <w:rsid w:val="006826A7"/>
    <w:rsid w:val="00687BDE"/>
    <w:rsid w:val="006A135F"/>
    <w:rsid w:val="006A7756"/>
    <w:rsid w:val="006C054D"/>
    <w:rsid w:val="0070048A"/>
    <w:rsid w:val="0071117B"/>
    <w:rsid w:val="00722D86"/>
    <w:rsid w:val="0072463F"/>
    <w:rsid w:val="00724EDE"/>
    <w:rsid w:val="0074321B"/>
    <w:rsid w:val="00760ECD"/>
    <w:rsid w:val="00775B50"/>
    <w:rsid w:val="007C7E84"/>
    <w:rsid w:val="007D509C"/>
    <w:rsid w:val="008145FD"/>
    <w:rsid w:val="0086003C"/>
    <w:rsid w:val="00863B91"/>
    <w:rsid w:val="008B1302"/>
    <w:rsid w:val="008C51A2"/>
    <w:rsid w:val="008F2DB4"/>
    <w:rsid w:val="00937422"/>
    <w:rsid w:val="00943291"/>
    <w:rsid w:val="009C3D6C"/>
    <w:rsid w:val="00A14696"/>
    <w:rsid w:val="00A37EB0"/>
    <w:rsid w:val="00A83AF6"/>
    <w:rsid w:val="00AA45BC"/>
    <w:rsid w:val="00AF222F"/>
    <w:rsid w:val="00B111C3"/>
    <w:rsid w:val="00B12808"/>
    <w:rsid w:val="00B21ABA"/>
    <w:rsid w:val="00B27493"/>
    <w:rsid w:val="00B4782F"/>
    <w:rsid w:val="00B77588"/>
    <w:rsid w:val="00B840BD"/>
    <w:rsid w:val="00B950FF"/>
    <w:rsid w:val="00BC0E40"/>
    <w:rsid w:val="00BE0D9A"/>
    <w:rsid w:val="00BF1DF0"/>
    <w:rsid w:val="00C53166"/>
    <w:rsid w:val="00CA0E0F"/>
    <w:rsid w:val="00CB783D"/>
    <w:rsid w:val="00D33C12"/>
    <w:rsid w:val="00D33D82"/>
    <w:rsid w:val="00D35F80"/>
    <w:rsid w:val="00D4789F"/>
    <w:rsid w:val="00D901C3"/>
    <w:rsid w:val="00DB33A3"/>
    <w:rsid w:val="00DD1CBD"/>
    <w:rsid w:val="00E21B4C"/>
    <w:rsid w:val="00E94A75"/>
    <w:rsid w:val="00EB123D"/>
    <w:rsid w:val="00EC7571"/>
    <w:rsid w:val="00EF3A19"/>
    <w:rsid w:val="00F1171E"/>
    <w:rsid w:val="00F211C1"/>
    <w:rsid w:val="00F75EB8"/>
    <w:rsid w:val="00FD455B"/>
    <w:rsid w:val="00FF5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C7094-278D-46C9-A15E-03A2B4C5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4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рановка</cp:lastModifiedBy>
  <cp:revision>39</cp:revision>
  <cp:lastPrinted>2025-03-25T01:33:00Z</cp:lastPrinted>
  <dcterms:created xsi:type="dcterms:W3CDTF">2018-11-13T03:38:00Z</dcterms:created>
  <dcterms:modified xsi:type="dcterms:W3CDTF">2025-03-26T04:51:00Z</dcterms:modified>
</cp:coreProperties>
</file>